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33A3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33A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A33">
        <w:rPr>
          <w:rFonts w:ascii="Times New Roman" w:eastAsia="Times New Roman" w:hAnsi="Times New Roman" w:cs="Times New Roman"/>
          <w:sz w:val="28"/>
          <w:szCs w:val="28"/>
        </w:rPr>
        <w:t>44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>на 20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93" w:rsidRDefault="00DA34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 xml:space="preserve">внесения изменений в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 xml:space="preserve"> проведении 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 xml:space="preserve">краевых соревнований по кикбоксингу на 2021 год, 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 xml:space="preserve">внесения изменений в положение о проведении краевых соревнований по 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боксу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 xml:space="preserve"> на 2021 год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изменений в положение о краевых соревновани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хоккею на траве</w:t>
      </w:r>
      <w:r w:rsidR="001C1A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внесения изменений в положение о краевых соревновани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 xml:space="preserve">спортивной борьбе 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на 2021 год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C1D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мероприятия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C1C1D">
        <w:rPr>
          <w:b/>
          <w:color w:val="000000" w:themeColor="text1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16C4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нов и различных групп населения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9-од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E71F1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ид спорта «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кс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551266" w:rsidRDefault="00551266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DC1C1D" w:rsidTr="00DC1C1D">
        <w:tc>
          <w:tcPr>
            <w:tcW w:w="567" w:type="dxa"/>
          </w:tcPr>
          <w:p w:rsidR="00DC1C1D" w:rsidRPr="00B66195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DC1C1D" w:rsidRPr="00DC1C1D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ия</w:t>
            </w:r>
          </w:p>
        </w:tc>
        <w:tc>
          <w:tcPr>
            <w:tcW w:w="1417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щие о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низации</w:t>
            </w:r>
          </w:p>
        </w:tc>
        <w:tc>
          <w:tcPr>
            <w:tcW w:w="1134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ие</w:t>
            </w:r>
          </w:p>
        </w:tc>
      </w:tr>
      <w:tr w:rsidR="00DC1C1D" w:rsidTr="00DC1C1D">
        <w:tc>
          <w:tcPr>
            <w:tcW w:w="567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C1C1D" w:rsidRPr="00DC1C1D" w:rsidRDefault="00DC1C1D" w:rsidP="008F77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по боксу среди юношей 13-14 лет</w:t>
            </w:r>
          </w:p>
        </w:tc>
        <w:tc>
          <w:tcPr>
            <w:tcW w:w="1276" w:type="dxa"/>
            <w:vAlign w:val="center"/>
          </w:tcPr>
          <w:p w:rsidR="00DC1C1D" w:rsidRPr="00DC1C1D" w:rsidRDefault="00DC1C1D" w:rsidP="008F77E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1.02</w:t>
            </w:r>
          </w:p>
        </w:tc>
        <w:tc>
          <w:tcPr>
            <w:tcW w:w="1417" w:type="dxa"/>
            <w:vAlign w:val="center"/>
          </w:tcPr>
          <w:p w:rsidR="00DC1C1D" w:rsidRPr="00DC1C1D" w:rsidRDefault="00DC1C1D" w:rsidP="008F77E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янск-на-Кубани</w:t>
            </w:r>
          </w:p>
        </w:tc>
        <w:tc>
          <w:tcPr>
            <w:tcW w:w="1560" w:type="dxa"/>
            <w:vAlign w:val="center"/>
          </w:tcPr>
          <w:p w:rsidR="00DC1C1D" w:rsidRPr="00DC1C1D" w:rsidRDefault="00DC1C1D" w:rsidP="008F77E4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 МБУ ДО ДЮСШ № 2</w:t>
            </w:r>
          </w:p>
        </w:tc>
        <w:tc>
          <w:tcPr>
            <w:tcW w:w="1134" w:type="dxa"/>
            <w:vAlign w:val="center"/>
          </w:tcPr>
          <w:p w:rsidR="00DC1C1D" w:rsidRPr="00DC1C1D" w:rsidRDefault="00DC1C1D" w:rsidP="008F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</w:tbl>
    <w:p w:rsidR="00961FF9" w:rsidRDefault="00961FF9" w:rsidP="00961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</w:rPr>
        <w:t>вид спорта «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кбокс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строку </w:t>
      </w:r>
      <w:r w:rsidR="00982B8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 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394D5D" w:rsidTr="008F77E4">
        <w:tc>
          <w:tcPr>
            <w:tcW w:w="567" w:type="dxa"/>
          </w:tcPr>
          <w:p w:rsidR="00394D5D" w:rsidRPr="00B66195" w:rsidRDefault="00394D5D" w:rsidP="008F77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394D5D" w:rsidRPr="00DC1C1D" w:rsidRDefault="00394D5D" w:rsidP="008F77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394D5D" w:rsidRPr="00DC1C1D" w:rsidRDefault="00394D5D" w:rsidP="008F77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394D5D" w:rsidRPr="00DC1C1D" w:rsidRDefault="00394D5D" w:rsidP="008F77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ия</w:t>
            </w:r>
          </w:p>
        </w:tc>
        <w:tc>
          <w:tcPr>
            <w:tcW w:w="1417" w:type="dxa"/>
          </w:tcPr>
          <w:p w:rsidR="00394D5D" w:rsidRPr="00DC1C1D" w:rsidRDefault="00394D5D" w:rsidP="008F77E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394D5D" w:rsidRPr="00DC1C1D" w:rsidRDefault="00394D5D" w:rsidP="008F77E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394D5D" w:rsidRPr="00DC1C1D" w:rsidRDefault="00394D5D" w:rsidP="008F77E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щие о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низации</w:t>
            </w:r>
          </w:p>
        </w:tc>
        <w:tc>
          <w:tcPr>
            <w:tcW w:w="1134" w:type="dxa"/>
          </w:tcPr>
          <w:p w:rsidR="00394D5D" w:rsidRPr="00DC1C1D" w:rsidRDefault="00394D5D" w:rsidP="008F77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ие</w:t>
            </w:r>
          </w:p>
        </w:tc>
      </w:tr>
      <w:tr w:rsidR="00394D5D" w:rsidTr="008F77E4">
        <w:tc>
          <w:tcPr>
            <w:tcW w:w="567" w:type="dxa"/>
          </w:tcPr>
          <w:p w:rsidR="00394D5D" w:rsidRPr="00DC1C1D" w:rsidRDefault="00982B87" w:rsidP="008F77E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94D5D"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94D5D" w:rsidRPr="00394D5D" w:rsidRDefault="00394D5D" w:rsidP="008F77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4D5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дарского </w:t>
            </w:r>
            <w:r w:rsidRPr="0039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я (10-12 лет, 13-14 лет, 15-16 лет, </w:t>
            </w:r>
            <w:r w:rsidRPr="00394D5D">
              <w:rPr>
                <w:rFonts w:ascii="Times New Roman" w:hAnsi="Times New Roman" w:cs="Times New Roman"/>
                <w:sz w:val="24"/>
                <w:szCs w:val="24"/>
              </w:rPr>
              <w:br/>
              <w:t>17-18 лет)</w:t>
            </w:r>
          </w:p>
        </w:tc>
        <w:tc>
          <w:tcPr>
            <w:tcW w:w="1276" w:type="dxa"/>
            <w:vAlign w:val="center"/>
          </w:tcPr>
          <w:p w:rsidR="00394D5D" w:rsidRPr="00394D5D" w:rsidRDefault="00394D5D" w:rsidP="003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-27</w:t>
            </w:r>
            <w:r w:rsidRPr="0039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417" w:type="dxa"/>
            <w:vAlign w:val="center"/>
          </w:tcPr>
          <w:p w:rsidR="00394D5D" w:rsidRPr="00394D5D" w:rsidRDefault="00394D5D" w:rsidP="008F7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5D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1560" w:type="dxa"/>
            <w:vAlign w:val="center"/>
          </w:tcPr>
          <w:p w:rsidR="00394D5D" w:rsidRPr="00394D5D" w:rsidRDefault="00394D5D" w:rsidP="008F77E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</w:t>
            </w:r>
            <w:r w:rsidRPr="0039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У «Спо</w:t>
            </w:r>
            <w:r w:rsidRPr="0039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9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ая школа «Урожай»</w:t>
            </w:r>
          </w:p>
        </w:tc>
        <w:tc>
          <w:tcPr>
            <w:tcW w:w="1134" w:type="dxa"/>
            <w:vAlign w:val="center"/>
          </w:tcPr>
          <w:p w:rsidR="00394D5D" w:rsidRPr="00394D5D" w:rsidRDefault="00394D5D" w:rsidP="008F77E4">
            <w:pPr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ФКиС</w:t>
            </w:r>
            <w:proofErr w:type="spellEnd"/>
          </w:p>
        </w:tc>
      </w:tr>
    </w:tbl>
    <w:p w:rsidR="00143C28" w:rsidRDefault="00143C28" w:rsidP="00143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ид спорта «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ая борь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строку 3 изложить в следующей редакции:  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1559"/>
        <w:gridCol w:w="1560"/>
        <w:gridCol w:w="1134"/>
      </w:tblGrid>
      <w:tr w:rsidR="00143C28" w:rsidTr="00D02378">
        <w:tc>
          <w:tcPr>
            <w:tcW w:w="567" w:type="dxa"/>
          </w:tcPr>
          <w:p w:rsidR="00143C28" w:rsidRPr="00B66195" w:rsidRDefault="00143C28" w:rsidP="008F77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143C28" w:rsidRPr="00DC1C1D" w:rsidRDefault="00143C28" w:rsidP="008F77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134" w:type="dxa"/>
          </w:tcPr>
          <w:p w:rsidR="00143C28" w:rsidRPr="00DC1C1D" w:rsidRDefault="00143C28" w:rsidP="008F77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143C28" w:rsidRPr="00DC1C1D" w:rsidRDefault="00143C28" w:rsidP="008F77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ия</w:t>
            </w:r>
          </w:p>
        </w:tc>
        <w:tc>
          <w:tcPr>
            <w:tcW w:w="1559" w:type="dxa"/>
          </w:tcPr>
          <w:p w:rsidR="00143C28" w:rsidRPr="00DC1C1D" w:rsidRDefault="00143C28" w:rsidP="008F77E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143C28" w:rsidRPr="00DC1C1D" w:rsidRDefault="00143C28" w:rsidP="008F77E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143C28" w:rsidRPr="00DC1C1D" w:rsidRDefault="00143C28" w:rsidP="008F77E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щие о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низации</w:t>
            </w:r>
          </w:p>
        </w:tc>
        <w:tc>
          <w:tcPr>
            <w:tcW w:w="1134" w:type="dxa"/>
          </w:tcPr>
          <w:p w:rsidR="00143C28" w:rsidRPr="00DC1C1D" w:rsidRDefault="00143C28" w:rsidP="008F77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ие</w:t>
            </w:r>
          </w:p>
        </w:tc>
      </w:tr>
      <w:tr w:rsidR="00143C28" w:rsidTr="003F3E57">
        <w:tc>
          <w:tcPr>
            <w:tcW w:w="9498" w:type="dxa"/>
            <w:gridSpan w:val="6"/>
          </w:tcPr>
          <w:p w:rsidR="00143C28" w:rsidRPr="00394D5D" w:rsidRDefault="00143C28" w:rsidP="008F77E4">
            <w:pPr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КО-РИМСКАЯ БОРЬБА</w:t>
            </w:r>
          </w:p>
        </w:tc>
      </w:tr>
      <w:tr w:rsidR="00D02378" w:rsidTr="00D02378">
        <w:tc>
          <w:tcPr>
            <w:tcW w:w="567" w:type="dxa"/>
          </w:tcPr>
          <w:p w:rsidR="00D02378" w:rsidRPr="00DC1C1D" w:rsidRDefault="00D02378" w:rsidP="00D023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02378" w:rsidRPr="00D02378" w:rsidRDefault="00D02378" w:rsidP="008F77E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02378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среди юношей до 16 лет</w:t>
            </w:r>
          </w:p>
        </w:tc>
        <w:tc>
          <w:tcPr>
            <w:tcW w:w="1134" w:type="dxa"/>
            <w:vAlign w:val="center"/>
          </w:tcPr>
          <w:p w:rsidR="00D02378" w:rsidRPr="00D02378" w:rsidRDefault="00D02378" w:rsidP="00D02378">
            <w:pPr>
              <w:ind w:left="-12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D02378" w:rsidRPr="00D02378" w:rsidRDefault="00D02378" w:rsidP="00D0237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1560" w:type="dxa"/>
            <w:vAlign w:val="center"/>
          </w:tcPr>
          <w:p w:rsidR="00D02378" w:rsidRPr="00D02378" w:rsidRDefault="00D02378" w:rsidP="008F77E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 МБУ ДО ДЮСШ №2, МБУ «Спо</w:t>
            </w:r>
            <w:r w:rsidRPr="00D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ая школа «Урожай»</w:t>
            </w:r>
          </w:p>
        </w:tc>
        <w:tc>
          <w:tcPr>
            <w:tcW w:w="1134" w:type="dxa"/>
            <w:vAlign w:val="center"/>
          </w:tcPr>
          <w:p w:rsidR="00D02378" w:rsidRPr="00D02378" w:rsidRDefault="00D02378" w:rsidP="008F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</w:tbl>
    <w:p w:rsidR="001F7F7B" w:rsidRDefault="001F7F7B" w:rsidP="001F7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ид спорта «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Хоккей на т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строку 3 изложить в следующей редакции:  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1559"/>
        <w:gridCol w:w="1560"/>
        <w:gridCol w:w="1134"/>
      </w:tblGrid>
      <w:tr w:rsidR="0030270E" w:rsidTr="008F77E4">
        <w:tc>
          <w:tcPr>
            <w:tcW w:w="567" w:type="dxa"/>
          </w:tcPr>
          <w:p w:rsidR="0030270E" w:rsidRPr="00B66195" w:rsidRDefault="0030270E" w:rsidP="008F77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30270E" w:rsidRPr="00DC1C1D" w:rsidRDefault="0030270E" w:rsidP="008F77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134" w:type="dxa"/>
          </w:tcPr>
          <w:p w:rsidR="0030270E" w:rsidRPr="00DC1C1D" w:rsidRDefault="0030270E" w:rsidP="008F77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30270E" w:rsidRPr="00DC1C1D" w:rsidRDefault="0030270E" w:rsidP="008F77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ия</w:t>
            </w:r>
          </w:p>
        </w:tc>
        <w:tc>
          <w:tcPr>
            <w:tcW w:w="1559" w:type="dxa"/>
          </w:tcPr>
          <w:p w:rsidR="0030270E" w:rsidRPr="00DC1C1D" w:rsidRDefault="0030270E" w:rsidP="008F77E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30270E" w:rsidRPr="00DC1C1D" w:rsidRDefault="0030270E" w:rsidP="008F77E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30270E" w:rsidRPr="00DC1C1D" w:rsidRDefault="0030270E" w:rsidP="008F77E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щие о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низации</w:t>
            </w:r>
          </w:p>
        </w:tc>
        <w:tc>
          <w:tcPr>
            <w:tcW w:w="1134" w:type="dxa"/>
          </w:tcPr>
          <w:p w:rsidR="0030270E" w:rsidRPr="00DC1C1D" w:rsidRDefault="0030270E" w:rsidP="008F77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ие</w:t>
            </w:r>
          </w:p>
        </w:tc>
      </w:tr>
      <w:tr w:rsidR="0030270E" w:rsidTr="008F77E4">
        <w:tc>
          <w:tcPr>
            <w:tcW w:w="567" w:type="dxa"/>
          </w:tcPr>
          <w:p w:rsidR="0030270E" w:rsidRPr="00DC1C1D" w:rsidRDefault="0030270E" w:rsidP="003027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0270E" w:rsidRPr="0030270E" w:rsidRDefault="0030270E" w:rsidP="008F7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Краснодарского края по </w:t>
            </w:r>
            <w:proofErr w:type="spellStart"/>
            <w:r w:rsidRPr="0030270E">
              <w:rPr>
                <w:rFonts w:ascii="Times New Roman" w:eastAsia="Calibri" w:hAnsi="Times New Roman" w:cs="Times New Roman"/>
                <w:sz w:val="24"/>
                <w:szCs w:val="24"/>
              </w:rPr>
              <w:t>индорхоккею</w:t>
            </w:r>
            <w:proofErr w:type="spellEnd"/>
            <w:r w:rsidRPr="00302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270E" w:rsidRPr="0030270E" w:rsidRDefault="0030270E" w:rsidP="008F7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70E">
              <w:rPr>
                <w:rFonts w:ascii="Times New Roman" w:eastAsia="Calibri" w:hAnsi="Times New Roman" w:cs="Times New Roman"/>
                <w:sz w:val="24"/>
                <w:szCs w:val="24"/>
              </w:rPr>
              <w:t>(девушки 13-14 лет(2007-08гг.р.))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30270E" w:rsidRPr="0030270E" w:rsidRDefault="00F934F5" w:rsidP="008F77E4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  <w:r w:rsidR="0030270E" w:rsidRPr="003027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vAlign w:val="center"/>
          </w:tcPr>
          <w:p w:rsidR="0030270E" w:rsidRPr="0030270E" w:rsidRDefault="0030270E" w:rsidP="008F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E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560" w:type="dxa"/>
            <w:vAlign w:val="center"/>
          </w:tcPr>
          <w:p w:rsidR="0030270E" w:rsidRPr="0030270E" w:rsidRDefault="0030270E" w:rsidP="008F77E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 МБУ ДО ДЮСШ№2</w:t>
            </w:r>
          </w:p>
        </w:tc>
        <w:tc>
          <w:tcPr>
            <w:tcW w:w="1134" w:type="dxa"/>
            <w:vAlign w:val="center"/>
          </w:tcPr>
          <w:p w:rsidR="0030270E" w:rsidRPr="0030270E" w:rsidRDefault="0030270E" w:rsidP="008F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</w:tbl>
    <w:p w:rsidR="00551266" w:rsidRDefault="004A595F" w:rsidP="00F934F5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1266">
        <w:rPr>
          <w:rFonts w:ascii="Times New Roman" w:hAnsi="Times New Roman" w:cs="Times New Roman"/>
          <w:sz w:val="28"/>
          <w:szCs w:val="28"/>
        </w:rPr>
        <w:t xml:space="preserve">  »</w:t>
      </w:r>
    </w:p>
    <w:p w:rsidR="00D84FE9" w:rsidRPr="00B67CB1" w:rsidRDefault="0000378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40" w:rsidRDefault="00DA2040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A56B49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1736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4B677E" w:rsidRPr="004B677E" w:rsidSect="00925ABA">
      <w:headerReference w:type="default" r:id="rId10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B8" w:rsidRDefault="003F47B8" w:rsidP="006E1736">
      <w:pPr>
        <w:spacing w:after="0" w:line="240" w:lineRule="auto"/>
      </w:pPr>
      <w:r>
        <w:separator/>
      </w:r>
    </w:p>
  </w:endnote>
  <w:endnote w:type="continuationSeparator" w:id="0">
    <w:p w:rsidR="003F47B8" w:rsidRDefault="003F47B8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B8" w:rsidRDefault="003F47B8" w:rsidP="006E1736">
      <w:pPr>
        <w:spacing w:after="0" w:line="240" w:lineRule="auto"/>
      </w:pPr>
      <w:r>
        <w:separator/>
      </w:r>
    </w:p>
  </w:footnote>
  <w:footnote w:type="continuationSeparator" w:id="0">
    <w:p w:rsidR="003F47B8" w:rsidRDefault="003F47B8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30B63"/>
    <w:rsid w:val="00140064"/>
    <w:rsid w:val="00140A14"/>
    <w:rsid w:val="00143C28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613DD"/>
    <w:rsid w:val="00262534"/>
    <w:rsid w:val="00284209"/>
    <w:rsid w:val="00284540"/>
    <w:rsid w:val="002868E9"/>
    <w:rsid w:val="00295960"/>
    <w:rsid w:val="002A0270"/>
    <w:rsid w:val="002A1701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5D64"/>
    <w:rsid w:val="00687459"/>
    <w:rsid w:val="00690AF0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475E"/>
    <w:rsid w:val="00BE04EA"/>
    <w:rsid w:val="00BE32C5"/>
    <w:rsid w:val="00BE3DDB"/>
    <w:rsid w:val="00BE6132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2F10"/>
    <w:rsid w:val="00D47942"/>
    <w:rsid w:val="00D50D28"/>
    <w:rsid w:val="00D569B6"/>
    <w:rsid w:val="00D615BF"/>
    <w:rsid w:val="00D61E4E"/>
    <w:rsid w:val="00D6418D"/>
    <w:rsid w:val="00D73287"/>
    <w:rsid w:val="00D84FE9"/>
    <w:rsid w:val="00D86927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52B2"/>
    <w:rsid w:val="00EE7927"/>
    <w:rsid w:val="00F040CA"/>
    <w:rsid w:val="00F05DFF"/>
    <w:rsid w:val="00F21ACA"/>
    <w:rsid w:val="00F222AB"/>
    <w:rsid w:val="00F23594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3296-86A0-4897-A096-BF3998F0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89</cp:revision>
  <cp:lastPrinted>2020-02-27T10:12:00Z</cp:lastPrinted>
  <dcterms:created xsi:type="dcterms:W3CDTF">2015-09-28T05:33:00Z</dcterms:created>
  <dcterms:modified xsi:type="dcterms:W3CDTF">2021-02-24T13:52:00Z</dcterms:modified>
</cp:coreProperties>
</file>